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1D34C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A96C4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BE364C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比とその利用</w:t>
            </w:r>
            <w:r w:rsidR="00A96C4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3053C9" w:rsidP="00A96C43">
      <w:r>
        <w:rPr>
          <w:noProof/>
        </w:rPr>
        <w:drawing>
          <wp:anchor distT="0" distB="0" distL="114300" distR="114300" simplePos="0" relativeHeight="251473408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96298A" w:rsidRDefault="002B67EF" w:rsidP="00534996">
      <w:pPr>
        <w:rPr>
          <w:rFonts w:ascii="HG丸ｺﾞｼｯｸM-PRO" w:eastAsia="HG丸ｺﾞｼｯｸM-PRO" w:hAnsi="HG丸ｺﾞｼｯｸM-PRO"/>
        </w:rPr>
      </w:pPr>
      <w:r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56A749" wp14:editId="715C6F5D">
                <wp:simplePos x="0" y="0"/>
                <wp:positionH relativeFrom="column">
                  <wp:posOffset>4602480</wp:posOffset>
                </wp:positionH>
                <wp:positionV relativeFrom="paragraph">
                  <wp:posOffset>25400</wp:posOffset>
                </wp:positionV>
                <wp:extent cx="802005" cy="571500"/>
                <wp:effectExtent l="0" t="0" r="0" b="0"/>
                <wp:wrapNone/>
                <wp:docPr id="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2B67EF" w:rsidRDefault="00E0125D" w:rsidP="002B67E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：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A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4pt;margin-top:2pt;width:63.15pt;height:4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" filled="f" stroked="f">
                <v:textbox inset="0,0,0,0">
                  <w:txbxContent>
                    <w:p w:rsidR="00463432" w:rsidRPr="002B67EF" w:rsidRDefault="00E0125D" w:rsidP="002B67E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：１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①　</w:t>
      </w:r>
      <w:r w:rsidR="0096298A">
        <w:rPr>
          <w:rFonts w:ascii="HG丸ｺﾞｼｯｸM-PRO" w:eastAsia="HG丸ｺﾞｼｯｸM-PRO" w:hAnsi="HG丸ｺﾞｼｯｸM-PRO" w:hint="eastAsia"/>
        </w:rPr>
        <w:t>次の</w:t>
      </w:r>
      <w:r w:rsidR="000670C3">
        <w:rPr>
          <w:rFonts w:ascii="HG丸ｺﾞｼｯｸM-PRO" w:eastAsia="HG丸ｺﾞｼｯｸM-PRO" w:hAnsi="HG丸ｺﾞｼｯｸM-PRO" w:hint="eastAsia"/>
        </w:rPr>
        <w:t>比</w:t>
      </w:r>
      <w:r w:rsidR="0096298A">
        <w:rPr>
          <w:rFonts w:ascii="HG丸ｺﾞｼｯｸM-PRO" w:eastAsia="HG丸ｺﾞｼｯｸM-PRO" w:hAnsi="HG丸ｺﾞｼｯｸM-PRO" w:hint="eastAsia"/>
        </w:rPr>
        <w:t>を</w:t>
      </w:r>
      <w:r w:rsidR="009629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298A" w:rsidRPr="0096298A">
              <w:rPr>
                <w:rFonts w:ascii="HG丸ｺﾞｼｯｸM-PRO" w:eastAsia="HG丸ｺﾞｼｯｸM-PRO" w:hAnsi="HG丸ｺﾞｼｯｸM-PRO"/>
                <w:sz w:val="10"/>
              </w:rPr>
              <w:t>かんたん</w:t>
            </w:r>
          </w:rt>
          <w:rubyBase>
            <w:r w:rsidR="0096298A">
              <w:rPr>
                <w:rFonts w:ascii="HG丸ｺﾞｼｯｸM-PRO" w:eastAsia="HG丸ｺﾞｼｯｸM-PRO" w:hAnsi="HG丸ｺﾞｼｯｸM-PRO"/>
              </w:rPr>
              <w:t>簡単</w:t>
            </w:r>
          </w:rubyBase>
        </w:ruby>
      </w:r>
      <w:r w:rsidR="0096298A">
        <w:rPr>
          <w:rFonts w:ascii="HG丸ｺﾞｼｯｸM-PRO" w:eastAsia="HG丸ｺﾞｼｯｸM-PRO" w:hAnsi="HG丸ｺﾞｼｯｸM-PRO" w:hint="eastAsia"/>
        </w:rPr>
        <w:t>にしましょう。</w:t>
      </w:r>
    </w:p>
    <w:p w:rsidR="002B67EF" w:rsidRDefault="00451BE1" w:rsidP="002B67EF">
      <w:pPr>
        <w:tabs>
          <w:tab w:val="left" w:pos="6636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F872EC8" wp14:editId="001AADF7">
                <wp:simplePos x="0" y="0"/>
                <wp:positionH relativeFrom="column">
                  <wp:posOffset>4699000</wp:posOffset>
                </wp:positionH>
                <wp:positionV relativeFrom="paragraph">
                  <wp:posOffset>227965</wp:posOffset>
                </wp:positionV>
                <wp:extent cx="731520" cy="243840"/>
                <wp:effectExtent l="0" t="0" r="11430" b="381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</w:p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2EC8" id="_x0000_s1027" type="#_x0000_t202" style="position:absolute;left:0;text-align:left;margin-left:370pt;margin-top:17.95pt;width:57.6pt;height:19.2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</w:p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70ACE5A5" wp14:editId="33F2F0C4">
                <wp:simplePos x="0" y="0"/>
                <wp:positionH relativeFrom="column">
                  <wp:posOffset>2753360</wp:posOffset>
                </wp:positionH>
                <wp:positionV relativeFrom="paragraph">
                  <wp:posOffset>222885</wp:posOffset>
                </wp:positionV>
                <wp:extent cx="731520" cy="243840"/>
                <wp:effectExtent l="0" t="0" r="11430" b="3810"/>
                <wp:wrapNone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5</w:t>
                            </w:r>
                          </w:p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E5A5" id="_x0000_s1028" type="#_x0000_t202" style="position:absolute;left:0;text-align:left;margin-left:216.8pt;margin-top:17.55pt;width:57.6pt;height:19.2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5</w:t>
                      </w:r>
                    </w:p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1047034A" wp14:editId="0F55E376">
                <wp:simplePos x="0" y="0"/>
                <wp:positionH relativeFrom="column">
                  <wp:posOffset>753745</wp:posOffset>
                </wp:positionH>
                <wp:positionV relativeFrom="paragraph">
                  <wp:posOffset>222885</wp:posOffset>
                </wp:positionV>
                <wp:extent cx="731520" cy="243840"/>
                <wp:effectExtent l="0" t="0" r="11430" b="3810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1</w:t>
                            </w:r>
                          </w:p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034A" id="_x0000_s1029" type="#_x0000_t202" style="position:absolute;left:0;text-align:left;margin-left:59.35pt;margin-top:17.55pt;width:57.6pt;height:19.2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1</w:t>
                      </w:r>
                    </w:p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　㋐　７２：１２　　　　　　　　㋑　１．５：２．５　　　　　　</w:t>
      </w:r>
      <w:r w:rsidR="002B67EF">
        <w:rPr>
          <w:rFonts w:ascii="HG丸ｺﾞｼｯｸM-PRO" w:eastAsia="HG丸ｺﾞｼｯｸM-PRO" w:hAnsi="HG丸ｺﾞｼｯｸM-PRO"/>
        </w:rPr>
        <w:t xml:space="preserve"> </w:t>
      </w:r>
      <w:r w:rsidR="002B67EF">
        <w:rPr>
          <w:rFonts w:ascii="HG丸ｺﾞｼｯｸM-PRO" w:eastAsia="HG丸ｺﾞｼｯｸM-PRO" w:hAnsi="HG丸ｺﾞｼｯｸM-PRO" w:hint="eastAsia"/>
        </w:rPr>
        <w:t xml:space="preserve">㋒ </w:t>
      </w:r>
      <w:r w:rsidR="002B67EF">
        <w:rPr>
          <w:rFonts w:ascii="HG丸ｺﾞｼｯｸM-PRO" w:eastAsia="HG丸ｺﾞｼｯｸM-PRO" w:hAnsi="HG丸ｺﾞｼｯｸM-PRO"/>
        </w:rPr>
        <w:t xml:space="preserve"> </w:t>
      </w:r>
    </w:p>
    <w:p w:rsidR="002B67EF" w:rsidRDefault="00982A7F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5186496</wp:posOffset>
                </wp:positionH>
                <wp:positionV relativeFrom="paragraph">
                  <wp:posOffset>207010</wp:posOffset>
                </wp:positionV>
                <wp:extent cx="529590" cy="1000125"/>
                <wp:effectExtent l="0" t="0" r="3810" b="9525"/>
                <wp:wrapNone/>
                <wp:docPr id="560" name="グループ化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1000125"/>
                          <a:chOff x="0" y="0"/>
                          <a:chExt cx="607695" cy="1205865"/>
                        </a:xfrm>
                      </wpg:grpSpPr>
                      <pic:pic xmlns:pic="http://schemas.openxmlformats.org/drawingml/2006/picture">
                        <pic:nvPicPr>
                          <pic:cNvPr id="555" name="図 5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40080"/>
                            <a:ext cx="17907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6000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D07197" w:rsidRDefault="00463432" w:rsidP="00D0719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60" o:spid="_x0000_s1030" style="position:absolute;left:0;text-align:left;margin-left:408.4pt;margin-top:16.3pt;width:41.7pt;height:78.75pt;z-index:251560448;mso-width-relative:margin;mso-height-relative:margin" coordsize="6076,1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5" o:spid="_x0000_s1031" type="#_x0000_t75" style="position:absolute;width:6076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">
                  <v:imagedata r:id="rId10" o:title=""/>
                </v:shape>
                <v:shape id="_x0000_s1032" type="#_x0000_t202" style="position:absolute;left:2286;top:6400;width:17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" fillcolor="window">
                  <v:fill opacity="39321f"/>
                  <v:textbox inset="1mm,0,1mm,0">
                    <w:txbxContent>
                      <w:p w:rsidR="00463432" w:rsidRPr="00D07197" w:rsidRDefault="00463432" w:rsidP="00D0719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　　（　　　：　　　）　　　　　　（　　　：　　　）　　　　 </w:t>
      </w:r>
      <w:r w:rsidR="002B67EF">
        <w:rPr>
          <w:rFonts w:ascii="HG丸ｺﾞｼｯｸM-PRO" w:eastAsia="HG丸ｺﾞｼｯｸM-PRO" w:hAnsi="HG丸ｺﾞｼｯｸM-PRO"/>
        </w:rPr>
        <w:t xml:space="preserve">  </w:t>
      </w:r>
      <w:r w:rsidR="002B67EF">
        <w:rPr>
          <w:rFonts w:ascii="HG丸ｺﾞｼｯｸM-PRO" w:eastAsia="HG丸ｺﾞｼｯｸM-PRO" w:hAnsi="HG丸ｺﾞｼｯｸM-PRO" w:hint="eastAsia"/>
        </w:rPr>
        <w:t>（　　　：　　　）</w:t>
      </w:r>
    </w:p>
    <w:p w:rsidR="002B67EF" w:rsidRDefault="002B67EF" w:rsidP="00451BE1">
      <w:pPr>
        <w:tabs>
          <w:tab w:val="left" w:pos="936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AとBのびんに、水を入れたいと思います。</w:t>
      </w:r>
      <w:r w:rsidR="00451BE1">
        <w:rPr>
          <w:rFonts w:ascii="HG丸ｺﾞｼｯｸM-PRO" w:eastAsia="HG丸ｺﾞｼｯｸM-PRO" w:hAnsi="HG丸ｺﾞｼｯｸM-PRO"/>
        </w:rPr>
        <w:tab/>
      </w:r>
    </w:p>
    <w:p w:rsidR="002B67EF" w:rsidRDefault="00982A7F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65100</wp:posOffset>
                </wp:positionV>
                <wp:extent cx="565150" cy="518795"/>
                <wp:effectExtent l="0" t="0" r="6350" b="0"/>
                <wp:wrapNone/>
                <wp:docPr id="559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18795"/>
                          <a:chOff x="0" y="0"/>
                          <a:chExt cx="565150" cy="518795"/>
                        </a:xfrm>
                      </wpg:grpSpPr>
                      <pic:pic xmlns:pic="http://schemas.openxmlformats.org/drawingml/2006/picture">
                        <pic:nvPicPr>
                          <pic:cNvPr id="556" name="図 5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13360"/>
                            <a:ext cx="17907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D07197" w:rsidRDefault="0046343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07197">
                                <w:rPr>
                                  <w:rFonts w:ascii="HG丸ｺﾞｼｯｸM-PRO" w:eastAsia="HG丸ｺﾞｼｯｸM-PRO" w:hAnsi="HG丸ｺﾞｼｯｸM-P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9" o:spid="_x0000_s1033" style="position:absolute;left:0;text-align:left;margin-left:357.15pt;margin-top:13pt;width:44.5pt;height:40.85pt;z-index:251559424" coordsize="5651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">
                <v:shape id="図 556" o:spid="_x0000_s1034" type="#_x0000_t75" style="position:absolute;width:5651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">
                  <v:imagedata r:id="rId12" o:title=""/>
                </v:shape>
                <v:shape id="_x0000_s1035" type="#_x0000_t202" style="position:absolute;left:1828;top:2133;width:17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" fillcolor="white [3212]">
                  <v:fill opacity="39321f"/>
                  <v:textbox inset="1mm,0,1mm,0">
                    <w:txbxContent>
                      <w:p w:rsidR="00463432" w:rsidRPr="00D07197" w:rsidRDefault="0046343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07197">
                          <w:rPr>
                            <w:rFonts w:ascii="HG丸ｺﾞｼｯｸM-PRO" w:eastAsia="HG丸ｺﾞｼｯｸM-PRO" w:hAnsi="HG丸ｺﾞｼｯｸM-PRO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AとBの水の量の比を、２：５になるようにします。</w:t>
      </w:r>
    </w:p>
    <w:p w:rsidR="002B67EF" w:rsidRDefault="00451BE1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480923BD" wp14:editId="21ACE5AD">
                <wp:simplePos x="0" y="0"/>
                <wp:positionH relativeFrom="column">
                  <wp:posOffset>2722245</wp:posOffset>
                </wp:positionH>
                <wp:positionV relativeFrom="paragraph">
                  <wp:posOffset>220345</wp:posOffset>
                </wp:positionV>
                <wp:extent cx="731520" cy="243840"/>
                <wp:effectExtent l="0" t="0" r="11430" b="3810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51BE1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７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23BD" id="_x0000_s1036" type="#_x0000_t202" style="position:absolute;left:0;text-align:left;margin-left:214.35pt;margin-top:17.35pt;width:57.6pt;height:19.2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451BE1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７５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34EE5E5" wp14:editId="64D6623F">
                <wp:simplePos x="0" y="0"/>
                <wp:positionH relativeFrom="column">
                  <wp:posOffset>1133475</wp:posOffset>
                </wp:positionH>
                <wp:positionV relativeFrom="paragraph">
                  <wp:posOffset>194310</wp:posOffset>
                </wp:positionV>
                <wp:extent cx="1134745" cy="459740"/>
                <wp:effectExtent l="0" t="0" r="8255" b="0"/>
                <wp:wrapNone/>
                <wp:docPr id="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51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１５０÷２＝７５</w:t>
                            </w:r>
                          </w:p>
                          <w:p w:rsidR="00463432" w:rsidRDefault="00463432" w:rsidP="00F857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７５×5＝３７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E5E5" id="_x0000_s1037" type="#_x0000_t202" style="position:absolute;left:0;text-align:left;margin-left:89.25pt;margin-top:15.3pt;width:89.35pt;height:36.2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451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１５０÷２＝７５</w:t>
                      </w:r>
                    </w:p>
                    <w:p w:rsidR="00463432" w:rsidRDefault="00463432" w:rsidP="00F857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７５×5＝３７５</w:t>
                      </w:r>
                    </w:p>
                  </w:txbxContent>
                </v:textbox>
              </v:shape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Aを150ｍLにすると、Bは何ｍLにすればよいか答えましょう。</w:t>
      </w:r>
    </w:p>
    <w:p w:rsidR="002B67EF" w:rsidRDefault="00982A7F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4432" behindDoc="0" locked="0" layoutInCell="1" allowOverlap="1" wp14:anchorId="33446B2E" wp14:editId="62D09741">
            <wp:simplePos x="0" y="0"/>
            <wp:positionH relativeFrom="column">
              <wp:posOffset>77470</wp:posOffset>
            </wp:positionH>
            <wp:positionV relativeFrom="paragraph">
              <wp:posOffset>126365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EF">
        <w:rPr>
          <w:rFonts w:ascii="HG丸ｺﾞｼｯｸM-PRO" w:eastAsia="HG丸ｺﾞｼｯｸM-PRO" w:hAnsi="HG丸ｺﾞｼｯｸM-PRO" w:hint="eastAsia"/>
        </w:rPr>
        <w:t xml:space="preserve">　　　　　　　　　　　　　　　　　（　　　　　　　　）</w:t>
      </w:r>
      <w:proofErr w:type="gramStart"/>
      <w:r w:rsidR="002B67EF">
        <w:rPr>
          <w:rFonts w:ascii="HG丸ｺﾞｼｯｸM-PRO" w:eastAsia="HG丸ｺﾞｼｯｸM-PRO" w:hAnsi="HG丸ｺﾞｼｯｸM-PRO" w:hint="eastAsia"/>
        </w:rPr>
        <w:t>ｍ</w:t>
      </w:r>
      <w:proofErr w:type="gramEnd"/>
      <w:r w:rsidR="002B67EF">
        <w:rPr>
          <w:rFonts w:ascii="HG丸ｺﾞｼｯｸM-PRO" w:eastAsia="HG丸ｺﾞｼｯｸM-PRO" w:hAnsi="HG丸ｺﾞｼｯｸM-PRO" w:hint="eastAsia"/>
        </w:rPr>
        <w:t>L</w:t>
      </w:r>
    </w:p>
    <w:p w:rsidR="00FE4324" w:rsidRDefault="00FE4324" w:rsidP="00534996">
      <w:pPr>
        <w:rPr>
          <w:rFonts w:ascii="HG丸ｺﾞｼｯｸM-PRO" w:eastAsia="HG丸ｺﾞｼｯｸM-PRO" w:hAnsi="HG丸ｺﾞｼｯｸM-PRO"/>
        </w:rPr>
      </w:pPr>
    </w:p>
    <w:p w:rsidR="00830BFC" w:rsidRDefault="00AA4E97" w:rsidP="00830BFC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35610</wp:posOffset>
                </wp:positionV>
                <wp:extent cx="5212080" cy="1333500"/>
                <wp:effectExtent l="0" t="0" r="26670" b="1905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333500"/>
                          <a:chOff x="0" y="0"/>
                          <a:chExt cx="5212080" cy="1333500"/>
                        </a:xfrm>
                      </wpg:grpSpPr>
                      <wps:wsp>
                        <wps:cNvPr id="275" name="吹き出し: 角を丸めた四角形 275"/>
                        <wps:cNvSpPr/>
                        <wps:spPr>
                          <a:xfrm>
                            <a:off x="582930" y="99060"/>
                            <a:ext cx="4629150" cy="342900"/>
                          </a:xfrm>
                          <a:prstGeom prst="wedgeRoundRectCallout">
                            <a:avLst>
                              <a:gd name="adj1" fmla="val -51588"/>
                              <a:gd name="adj2" fmla="val 1489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432" w:rsidRPr="00BA47FC" w:rsidRDefault="00463432" w:rsidP="005C666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この飲料は、原液50ｍLを水とまぜると225ｍL分の飲料にな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吹き出し: 角を丸めた四角形 564"/>
                        <wps:cNvSpPr/>
                        <wps:spPr>
                          <a:xfrm>
                            <a:off x="590550" y="487680"/>
                            <a:ext cx="4206240" cy="28194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Default="00463432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お兄さん、この飲料の原液１本は、何ｍL入りですか？</w:t>
                              </w:r>
                            </w:p>
                            <w:p w:rsidR="00463432" w:rsidRPr="00BA47FC" w:rsidRDefault="00463432" w:rsidP="00830BFC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図 5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48"/>
                          <a:stretch/>
                        </pic:blipFill>
                        <pic:spPr bwMode="auto">
                          <a:xfrm>
                            <a:off x="7620" y="0"/>
                            <a:ext cx="49974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" name="吹き出し: 角を丸めた四角形 567"/>
                        <wps:cNvSpPr/>
                        <wps:spPr>
                          <a:xfrm>
                            <a:off x="582930" y="822960"/>
                            <a:ext cx="4225290" cy="51054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Default="00463432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１本に、６００ｍL原液が入っているよ。</w:t>
                              </w:r>
                            </w:p>
                            <w:p w:rsidR="00463432" w:rsidRDefault="00463432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だから、１本で、（　　　　）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L分の飲料ができるね。</w:t>
                              </w:r>
                            </w:p>
                            <w:p w:rsidR="00463432" w:rsidRPr="00BA47FC" w:rsidRDefault="00463432" w:rsidP="00CA319C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図 56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441960"/>
                            <a:ext cx="34861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5820"/>
                            <a:ext cx="49974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8" o:spid="_x0000_s1038" style="position:absolute;left:0;text-align:left;margin-left:9.15pt;margin-top:34.3pt;width:410.4pt;height:105pt;z-index:251562496" coordsize="5212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75" o:spid="_x0000_s1039" type="#_x0000_t62" style="position:absolute;left:5829;top:990;width:462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" adj="-343,14017" filled="f" strokecolor="black [3213]" strokeweight="1pt">
                  <v:textbox>
                    <w:txbxContent>
                      <w:p w:rsidR="00463432" w:rsidRPr="00BA47FC" w:rsidRDefault="00463432" w:rsidP="005C6663">
                        <w:pPr>
                          <w:ind w:firstLineChars="100" w:firstLine="21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この飲料は、原液50ｍLを水とまぜると225ｍL分の飲料になるよ。</w:t>
                        </w:r>
                      </w:p>
                    </w:txbxContent>
                  </v:textbox>
                </v:shape>
                <v:shape id="吹き出し: 角を丸めた四角形 564" o:spid="_x0000_s1040" type="#_x0000_t62" style="position:absolute;left:5905;top:4876;width:4206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" adj="-390,15457" filled="f" strokecolor="windowText" strokeweight="1pt">
                  <v:textbox inset="1mm,.5mm,1mm,.5mm">
                    <w:txbxContent>
                      <w:p w:rsidR="00463432" w:rsidRDefault="00463432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お兄さん、この飲料の原液１本は、何ｍL入りですか？</w:t>
                        </w:r>
                      </w:p>
                      <w:p w:rsidR="00463432" w:rsidRPr="00BA47FC" w:rsidRDefault="00463432" w:rsidP="00830BFC"/>
                    </w:txbxContent>
                  </v:textbox>
                </v:shape>
                <v:shape id="図 561" o:spid="_x0000_s1041" type="#_x0000_t75" style="position:absolute;left:76;width:499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">
                  <v:imagedata r:id="rId17" o:title="" cropbottom="13466f"/>
                </v:shape>
                <v:shape id="吹き出し: 角を丸めた四角形 567" o:spid="_x0000_s1042" type="#_x0000_t62" style="position:absolute;left:5829;top:8229;width:42253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" adj="-390,15457" filled="f" strokecolor="windowText" strokeweight="1pt">
                  <v:textbox inset="1mm,.5mm,1mm,.5mm">
                    <w:txbxContent>
                      <w:p w:rsidR="00463432" w:rsidRDefault="00463432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１本に、６００ｍL原液が入っているよ。</w:t>
                        </w:r>
                      </w:p>
                      <w:p w:rsidR="00463432" w:rsidRDefault="00463432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だから、１本で、（　　　　）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L分の飲料ができるね。</w:t>
                        </w:r>
                      </w:p>
                      <w:p w:rsidR="00463432" w:rsidRPr="00BA47FC" w:rsidRDefault="00463432" w:rsidP="00CA319C"/>
                    </w:txbxContent>
                  </v:textbox>
                </v:shape>
                <v:shape id="図 562" o:spid="_x0000_s1043" type="#_x0000_t75" style="position:absolute;left:838;top:4419;width:3486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">
                  <v:imagedata r:id="rId18" o:title=""/>
                </v:shape>
                <v:shape id="図 30" o:spid="_x0000_s1044" type="#_x0000_t75" style="position:absolute;top:8458;width:499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  <w:r w:rsidR="00D07197">
        <w:rPr>
          <w:rFonts w:ascii="HG丸ｺﾞｼｯｸM-PRO" w:eastAsia="HG丸ｺﾞｼｯｸM-PRO" w:hAnsi="HG丸ｺﾞｼｯｸM-PRO" w:hint="eastAsia"/>
        </w:rPr>
        <w:t>あ</w:t>
      </w:r>
      <w:r w:rsidR="00830BFC">
        <w:rPr>
          <w:rFonts w:ascii="HG丸ｺﾞｼｯｸM-PRO" w:eastAsia="HG丸ｺﾞｼｯｸM-PRO" w:hAnsi="HG丸ｺﾞｼｯｸM-PRO" w:hint="eastAsia"/>
        </w:rPr>
        <w:t>すか</w:t>
      </w:r>
      <w:r w:rsidR="005C3599">
        <w:rPr>
          <w:rFonts w:ascii="HG丸ｺﾞｼｯｸM-PRO" w:eastAsia="HG丸ｺﾞｼｯｸM-PRO" w:hAnsi="HG丸ｺﾞｼｯｸM-PRO" w:hint="eastAsia"/>
        </w:rPr>
        <w:t>さんの</w:t>
      </w:r>
      <w:r w:rsidR="00D07197">
        <w:rPr>
          <w:rFonts w:ascii="HG丸ｺﾞｼｯｸM-PRO" w:eastAsia="HG丸ｺﾞｼｯｸM-PRO" w:hAnsi="HG丸ｺﾞｼｯｸM-PRO" w:hint="eastAsia"/>
        </w:rPr>
        <w:t>家の近くにある高校では、</w:t>
      </w:r>
      <w:r w:rsidR="00830BFC">
        <w:rPr>
          <w:rFonts w:ascii="HG丸ｺﾞｼｯｸM-PRO" w:eastAsia="HG丸ｺﾞｼｯｸM-PRO" w:hAnsi="HG丸ｺﾞｼｯｸM-PRO" w:hint="eastAsia"/>
        </w:rPr>
        <w:t>原液を水でうすめて飲む飲料をつくっています。今日は、</w:t>
      </w:r>
      <w:r w:rsidR="007B7B93">
        <w:rPr>
          <w:rFonts w:ascii="HG丸ｺﾞｼｯｸM-PRO" w:eastAsia="HG丸ｺﾞｼｯｸM-PRO" w:hAnsi="HG丸ｺﾞｼｯｸM-PRO" w:hint="eastAsia"/>
        </w:rPr>
        <w:t>その</w:t>
      </w:r>
      <w:r w:rsidR="007B7B9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93" w:rsidRPr="007B7B93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7B7B93">
              <w:rPr>
                <w:rFonts w:ascii="HG丸ｺﾞｼｯｸM-PRO" w:eastAsia="HG丸ｺﾞｼｯｸM-PRO" w:hAnsi="HG丸ｺﾞｼｯｸM-PRO"/>
              </w:rPr>
              <w:t>試</w:t>
            </w:r>
          </w:rubyBase>
        </w:ruby>
      </w:r>
      <w:r w:rsidR="007B7B9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93" w:rsidRPr="007B7B93">
              <w:rPr>
                <w:rFonts w:ascii="HG丸ｺﾞｼｯｸM-PRO" w:eastAsia="HG丸ｺﾞｼｯｸM-PRO" w:hAnsi="HG丸ｺﾞｼｯｸM-PRO"/>
                <w:sz w:val="10"/>
              </w:rPr>
              <w:t>いん</w:t>
            </w:r>
          </w:rt>
          <w:rubyBase>
            <w:r w:rsidR="007B7B93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830BFC">
        <w:rPr>
          <w:rFonts w:ascii="HG丸ｺﾞｼｯｸM-PRO" w:eastAsia="HG丸ｺﾞｼｯｸM-PRO" w:hAnsi="HG丸ｺﾞｼｯｸM-PRO" w:hint="eastAsia"/>
        </w:rPr>
        <w:t>会があり、あすかさんも参加しています。</w:t>
      </w: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CA319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3C8C">
        <w:rPr>
          <w:noProof/>
        </w:rPr>
        <w:drawing>
          <wp:anchor distT="0" distB="0" distL="114300" distR="114300" simplePos="0" relativeHeight="251561472" behindDoc="0" locked="0" layoutInCell="1" allowOverlap="1" wp14:anchorId="7BBF7D6C">
            <wp:simplePos x="0" y="0"/>
            <wp:positionH relativeFrom="column">
              <wp:posOffset>5432321</wp:posOffset>
            </wp:positionH>
            <wp:positionV relativeFrom="paragraph">
              <wp:posOffset>203209</wp:posOffset>
            </wp:positionV>
            <wp:extent cx="1129665" cy="800890"/>
            <wp:effectExtent l="297815" t="235585" r="501650" b="425450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654">
                      <a:off x="0" y="0"/>
                      <a:ext cx="1129665" cy="80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A319C" w:rsidRDefault="00F857CB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479F463B" wp14:editId="44561947">
                <wp:simplePos x="0" y="0"/>
                <wp:positionH relativeFrom="column">
                  <wp:posOffset>934720</wp:posOffset>
                </wp:positionH>
                <wp:positionV relativeFrom="paragraph">
                  <wp:posOffset>224790</wp:posOffset>
                </wp:positionV>
                <wp:extent cx="2865755" cy="685800"/>
                <wp:effectExtent l="0" t="0" r="10795" b="0"/>
                <wp:wrapNone/>
                <wp:docPr id="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０：２２５＝２：９</w:t>
                            </w:r>
                          </w:p>
                          <w:p w:rsidR="00463432" w:rsidRDefault="00463432" w:rsidP="00F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００÷２＝３００</w:t>
                            </w:r>
                          </w:p>
                          <w:p w:rsidR="00463432" w:rsidRDefault="00463432" w:rsidP="00F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００×９＝２７００</w:t>
                            </w:r>
                          </w:p>
                          <w:p w:rsidR="00463432" w:rsidRDefault="00463432" w:rsidP="00F857C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F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F857C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463B" id="_x0000_s1045" type="#_x0000_t202" style="position:absolute;left:0;text-align:left;margin-left:73.6pt;margin-top:17.7pt;width:225.65pt;height:54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F857C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０：２２５＝２：９</w:t>
                      </w:r>
                    </w:p>
                    <w:p w:rsidR="00463432" w:rsidRDefault="00463432" w:rsidP="00F857C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００÷２＝３００</w:t>
                      </w:r>
                    </w:p>
                    <w:p w:rsidR="00463432" w:rsidRDefault="00463432" w:rsidP="00F857C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００×９＝２７００</w:t>
                      </w:r>
                    </w:p>
                    <w:p w:rsidR="00463432" w:rsidRDefault="00463432" w:rsidP="00F857C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F857C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F857C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63">
        <w:rPr>
          <w:rFonts w:ascii="HG丸ｺﾞｼｯｸM-PRO" w:eastAsia="HG丸ｺﾞｼｯｸM-PRO" w:hAnsi="HG丸ｺﾞｼｯｸM-PRO" w:hint="eastAsia"/>
        </w:rPr>
        <w:t>（１）（　　　　）にあてはまる数を求めましょう。求める</w:t>
      </w:r>
      <w:r>
        <w:rPr>
          <w:rFonts w:ascii="HG丸ｺﾞｼｯｸM-PRO" w:eastAsia="HG丸ｺﾞｼｯｸM-PRO" w:hAnsi="HG丸ｺﾞｼｯｸM-PRO" w:hint="eastAsia"/>
        </w:rPr>
        <w:t>計算</w:t>
      </w:r>
      <w:r w:rsidR="005C6663">
        <w:rPr>
          <w:rFonts w:ascii="HG丸ｺﾞｼｯｸM-PRO" w:eastAsia="HG丸ｺﾞｼｯｸM-PRO" w:hAnsi="HG丸ｺﾞｼｯｸM-PRO" w:hint="eastAsia"/>
        </w:rPr>
        <w:t>も答えましょう。</w:t>
      </w: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</w:t>
      </w:r>
      <w:r w:rsidR="00F857CB">
        <w:rPr>
          <w:rFonts w:ascii="HG丸ｺﾞｼｯｸM-PRO" w:eastAsia="HG丸ｺﾞｼｯｸM-PRO" w:hAnsi="HG丸ｺﾞｼｯｸM-PRO" w:hint="eastAsia"/>
        </w:rPr>
        <w:t>計算</w:t>
      </w:r>
      <w:r>
        <w:rPr>
          <w:rFonts w:ascii="HG丸ｺﾞｼｯｸM-PRO" w:eastAsia="HG丸ｺﾞｼｯｸM-PRO" w:hAnsi="HG丸ｺﾞｼｯｸM-PRO" w:hint="eastAsia"/>
        </w:rPr>
        <w:t>）</w:t>
      </w:r>
      <w:r w:rsidR="00F857CB">
        <w:rPr>
          <w:rFonts w:ascii="HG丸ｺﾞｼｯｸM-PRO" w:eastAsia="HG丸ｺﾞｼｯｸM-PRO" w:hAnsi="HG丸ｺﾞｼｯｸM-PRO" w:hint="eastAsia"/>
        </w:rPr>
        <w:t xml:space="preserve">　</w:t>
      </w:r>
    </w:p>
    <w:p w:rsidR="002B280B" w:rsidRDefault="00F857CB" w:rsidP="002B280B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EB23EAB" wp14:editId="271AFD0A">
                <wp:simplePos x="0" y="0"/>
                <wp:positionH relativeFrom="column">
                  <wp:posOffset>5069205</wp:posOffset>
                </wp:positionH>
                <wp:positionV relativeFrom="paragraph">
                  <wp:posOffset>55245</wp:posOffset>
                </wp:positionV>
                <wp:extent cx="731520" cy="243840"/>
                <wp:effectExtent l="0" t="0" r="11430" b="3810"/>
                <wp:wrapNone/>
                <wp:docPr id="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857C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3EAB" id="_x0000_s1046" type="#_x0000_t202" style="position:absolute;left:0;text-align:left;margin-left:399.15pt;margin-top:4.35pt;width:57.6pt;height:19.2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F857C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００</w:t>
                      </w:r>
                    </w:p>
                  </w:txbxContent>
                </v:textbox>
              </v:shape>
            </w:pict>
          </mc:Fallback>
        </mc:AlternateContent>
      </w:r>
      <w:r w:rsidR="005C666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</w:p>
    <w:p w:rsidR="005C6663" w:rsidRPr="005C6663" w:rsidRDefault="005C6663" w:rsidP="002B280B">
      <w:pPr>
        <w:ind w:firstLineChars="3500" w:firstLine="735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F857CB">
        <w:rPr>
          <w:rFonts w:ascii="HG丸ｺﾞｼｯｸM-PRO" w:eastAsia="HG丸ｺﾞｼｯｸM-PRO" w:hAnsi="HG丸ｺﾞｼｯｸM-PRO" w:hint="eastAsia"/>
          <w:u w:val="single"/>
        </w:rPr>
        <w:t>ｍＬ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AA4E97" w:rsidRDefault="002B280B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3190</wp:posOffset>
                </wp:positionV>
                <wp:extent cx="6453504" cy="970280"/>
                <wp:effectExtent l="0" t="0" r="24130" b="2032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970280"/>
                          <a:chOff x="0" y="0"/>
                          <a:chExt cx="6453504" cy="97028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510540"/>
                            <a:ext cx="35814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吹き出し: 角を丸めた四角形 18"/>
                        <wps:cNvSpPr/>
                        <wps:spPr>
                          <a:xfrm>
                            <a:off x="579061" y="441960"/>
                            <a:ext cx="5874443" cy="52832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Default="00463432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私は今日1．8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入る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3432" w:rsidRPr="007B7B93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4634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持ってきています。とてもおいしかったので、試飲したときと同じ味になるように飲料をつくりたいです。原液を何ｍL買えばいいですか？</w:t>
                              </w:r>
                            </w:p>
                            <w:p w:rsidR="00463432" w:rsidRPr="00DF0807" w:rsidRDefault="00463432" w:rsidP="005C6663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図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48"/>
                          <a:stretch/>
                        </pic:blipFill>
                        <pic:spPr bwMode="auto">
                          <a:xfrm>
                            <a:off x="0" y="0"/>
                            <a:ext cx="49974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吹き出し: 角を丸めた四角形 28"/>
                        <wps:cNvSpPr/>
                        <wps:spPr>
                          <a:xfrm>
                            <a:off x="594359" y="53340"/>
                            <a:ext cx="4881697" cy="32766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Pr="00BA47FC" w:rsidRDefault="00463432" w:rsidP="00AA4E97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今日は特別に、あなた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3432" w:rsidRPr="007B7B93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4634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しい量の分の原液を、安く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売ってあげ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7" o:spid="_x0000_s1047" style="position:absolute;left:0;text-align:left;margin-left:8.4pt;margin-top:9.7pt;width:508.15pt;height:76.4pt;z-index:251563520;mso-width-relative:margin" coordsize="64535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">
                <v:shape id="図 17" o:spid="_x0000_s1048" type="#_x0000_t75" style="position:absolute;left:476;top:5105;width:3581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">
                  <v:imagedata r:id="rId22" o:title=""/>
                </v:shape>
                <v:shape id="吹き出し: 角を丸めた四角形 18" o:spid="_x0000_s1049" type="#_x0000_t62" style="position:absolute;left:5790;top:4419;width:58745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" adj="-390,15457" filled="f" strokecolor="windowText" strokeweight="1pt">
                  <v:textbox inset="1mm,.5mm,1mm,.5mm">
                    <w:txbxContent>
                      <w:p w:rsidR="00463432" w:rsidRDefault="00463432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私は今日1．8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L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入る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3432" w:rsidRPr="007B7B9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4634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を持ってきています。とてもおいしかったので、試飲したときと同じ味になるように飲料をつくりたいです。原液を何ｍL買えばいいですか？</w:t>
                        </w:r>
                      </w:p>
                      <w:p w:rsidR="00463432" w:rsidRPr="00DF0807" w:rsidRDefault="00463432" w:rsidP="005C6663"/>
                    </w:txbxContent>
                  </v:textbox>
                </v:shape>
                <v:shape id="図 156" o:spid="_x0000_s1050" type="#_x0000_t75" style="position:absolute;width:499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">
                  <v:imagedata r:id="rId17" o:title="" cropbottom="13466f"/>
                </v:shape>
                <v:shape id="吹き出し: 角を丸めた四角形 28" o:spid="_x0000_s1051" type="#_x0000_t62" style="position:absolute;left:5943;top:533;width:4881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" adj="-390,15457" filled="f" strokecolor="windowText" strokeweight="1pt">
                  <v:textbox inset="1mm,.5mm,1mm,.5mm">
                    <w:txbxContent>
                      <w:p w:rsidR="00463432" w:rsidRPr="00BA47FC" w:rsidRDefault="00463432" w:rsidP="00AA4E97">
                        <w:pPr>
                          <w:ind w:firstLineChars="100" w:firstLine="21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今日は特別に、あなた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3432" w:rsidRPr="007B7B9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ほ</w:t>
                              </w:r>
                            </w:rt>
                            <w:rubyBase>
                              <w:r w:rsidR="004634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しい量の分の原液を、安く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売ってあげる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E97" w:rsidRDefault="00AA4E97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A4E97" w:rsidRPr="00AA4E97" w:rsidRDefault="00AA4E97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A4E97" w:rsidRDefault="001D41F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09550</wp:posOffset>
                </wp:positionV>
                <wp:extent cx="5875655" cy="1054100"/>
                <wp:effectExtent l="114300" t="0" r="10795" b="1270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1054100"/>
                        </a:xfrm>
                        <a:prstGeom prst="wedgeRoundRectCallout">
                          <a:avLst>
                            <a:gd name="adj1" fmla="val -51534"/>
                            <a:gd name="adj2" fmla="val 23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2B28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．8Lは1800ｍLです。原液５０ｍLに対し、225ｍL飲</w:t>
                            </w:r>
                          </w:p>
                          <w:p w:rsidR="00463432" w:rsidRDefault="00463432" w:rsidP="00C806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料ができるので、</w:t>
                            </w:r>
                            <w:r w:rsidRPr="001E56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原液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５０：（225－50）＝２：７と</w:t>
                            </w:r>
                          </w:p>
                          <w:p w:rsidR="00463432" w:rsidRPr="00C806BC" w:rsidRDefault="00463432" w:rsidP="00C806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ります。右の図を使って考えると、１８００÷９×２＝４００だから、原液を４００ｍＬ買うといいですよ。</w:t>
                            </w:r>
                          </w:p>
                          <w:p w:rsidR="00463432" w:rsidRPr="00C806BC" w:rsidRDefault="00463432" w:rsidP="005F0D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Pr="005F0D41" w:rsidRDefault="00463432" w:rsidP="005F0D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Pr="002B280B" w:rsidRDefault="00463432" w:rsidP="005C6663"/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5" o:spid="_x0000_s1052" type="#_x0000_t62" style="position:absolute;left:0;text-align:left;margin-left:53.8pt;margin-top:16.5pt;width:462.65pt;height:8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" adj="-331,11317" filled="f" strokecolor="windowText" strokeweight="1pt">
                <v:textbox inset="1mm,.5mm,1mm,.5mm">
                  <w:txbxContent>
                    <w:p w:rsidR="00463432" w:rsidRDefault="00463432" w:rsidP="002B28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．8Lは1800ｍLです。原液５０ｍLに対し、225ｍL飲</w:t>
                      </w:r>
                    </w:p>
                    <w:p w:rsidR="00463432" w:rsidRDefault="00463432" w:rsidP="00C806B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料ができるので、</w:t>
                      </w:r>
                      <w:r w:rsidRPr="001E56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原液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５０：（225－50）＝２：７と</w:t>
                      </w:r>
                    </w:p>
                    <w:p w:rsidR="00463432" w:rsidRPr="00C806BC" w:rsidRDefault="00463432" w:rsidP="00C806B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なります。右の図を使って考えると、１８００÷９×２＝４００だから、原液を４００ｍＬ買うといいですよ。</w:t>
                      </w:r>
                    </w:p>
                    <w:p w:rsidR="00463432" w:rsidRPr="00C806BC" w:rsidRDefault="00463432" w:rsidP="005F0D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Pr="005F0D41" w:rsidRDefault="00463432" w:rsidP="005F0D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Pr="002B280B" w:rsidRDefault="00463432" w:rsidP="005C6663"/>
                  </w:txbxContent>
                </v:textbox>
              </v:shape>
            </w:pict>
          </mc:Fallback>
        </mc:AlternateContent>
      </w:r>
    </w:p>
    <w:p w:rsidR="005C6663" w:rsidRDefault="00C806B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4704" behindDoc="0" locked="0" layoutInCell="1" allowOverlap="1" wp14:anchorId="0789A8D3">
            <wp:simplePos x="0" y="0"/>
            <wp:positionH relativeFrom="column">
              <wp:posOffset>4719955</wp:posOffset>
            </wp:positionH>
            <wp:positionV relativeFrom="paragraph">
              <wp:posOffset>3810</wp:posOffset>
            </wp:positionV>
            <wp:extent cx="1801495" cy="454921"/>
            <wp:effectExtent l="0" t="0" r="8255" b="254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663" w:rsidRDefault="005F0D41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5F7C8DFB" wp14:editId="485FC60D">
            <wp:simplePos x="0" y="0"/>
            <wp:positionH relativeFrom="column">
              <wp:posOffset>97155</wp:posOffset>
            </wp:positionH>
            <wp:positionV relativeFrom="paragraph">
              <wp:posOffset>12065</wp:posOffset>
            </wp:positionV>
            <wp:extent cx="499745" cy="441960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8"/>
                    <a:stretch/>
                  </pic:blipFill>
                  <pic:spPr bwMode="auto">
                    <a:xfrm>
                      <a:off x="0" y="0"/>
                      <a:ext cx="49974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F0D41" w:rsidRDefault="005F0D41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D41F3" w:rsidRDefault="001D41F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3599" w:rsidRDefault="001E561A" w:rsidP="0033009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すかさんは、</w:t>
      </w:r>
      <w:r w:rsidR="001D41F3" w:rsidRPr="001D41F3">
        <w:rPr>
          <w:rFonts w:ascii="HG丸ｺﾞｼｯｸM-PRO" w:eastAsia="HG丸ｺﾞｼｯｸM-PRO" w:hAnsi="HG丸ｺﾞｼｯｸM-PRO" w:hint="eastAsia"/>
          <w:u w:val="single"/>
        </w:rPr>
        <w:t>原液：水</w:t>
      </w:r>
      <w:r>
        <w:rPr>
          <w:rFonts w:ascii="HG丸ｺﾞｼｯｸM-PRO" w:eastAsia="HG丸ｺﾞｼｯｸM-PRO" w:hAnsi="HG丸ｺﾞｼｯｸM-PRO" w:hint="eastAsia"/>
        </w:rPr>
        <w:t>での求め方のほかに、</w:t>
      </w:r>
      <w:r w:rsidR="001D41F3" w:rsidRPr="001D41F3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原液：全体（飲料）</w:t>
      </w:r>
      <w:r>
        <w:rPr>
          <w:rFonts w:ascii="HG丸ｺﾞｼｯｸM-PRO" w:eastAsia="HG丸ｺﾞｼｯｸM-PRO" w:hAnsi="HG丸ｺﾞｼｯｸM-PRO" w:hint="eastAsia"/>
        </w:rPr>
        <w:t>で求める方法もあると考えました。</w:t>
      </w:r>
      <w:r w:rsidR="00C806BC">
        <w:rPr>
          <w:rFonts w:ascii="HG丸ｺﾞｼｯｸM-PRO" w:eastAsia="HG丸ｺﾞｼｯｸM-PRO" w:hAnsi="HG丸ｺﾞｼｯｸM-PRO" w:hint="eastAsia"/>
        </w:rPr>
        <w:t>また、授業で学習した</w:t>
      </w:r>
      <w:r w:rsidR="00C806BC" w:rsidRPr="00330096">
        <w:rPr>
          <w:rFonts w:ascii="HG丸ｺﾞｼｯｸM-PRO" w:eastAsia="HG丸ｺﾞｼｯｸM-PRO" w:hAnsi="HG丸ｺﾞｼｯｸM-PRO" w:hint="eastAsia"/>
          <w:bdr w:val="single" w:sz="4" w:space="0" w:color="auto"/>
        </w:rPr>
        <w:t>比の値</w:t>
      </w:r>
      <w:r w:rsidR="00C806BC">
        <w:rPr>
          <w:rFonts w:ascii="HG丸ｺﾞｼｯｸM-PRO" w:eastAsia="HG丸ｺﾞｼｯｸM-PRO" w:hAnsi="HG丸ｺﾞｼｯｸM-PRO" w:hint="eastAsia"/>
        </w:rPr>
        <w:t>を使</w:t>
      </w:r>
      <w:r w:rsidR="00330096">
        <w:rPr>
          <w:rFonts w:ascii="HG丸ｺﾞｼｯｸM-PRO" w:eastAsia="HG丸ｺﾞｼｯｸM-PRO" w:hAnsi="HG丸ｺﾞｼｯｸM-PRO" w:hint="eastAsia"/>
        </w:rPr>
        <w:t>って</w:t>
      </w:r>
      <w:r w:rsidR="00C806BC">
        <w:rPr>
          <w:rFonts w:ascii="HG丸ｺﾞｼｯｸM-PRO" w:eastAsia="HG丸ｺﾞｼｯｸM-PRO" w:hAnsi="HG丸ｺﾞｼｯｸM-PRO" w:hint="eastAsia"/>
        </w:rPr>
        <w:t>求め</w:t>
      </w:r>
      <w:r w:rsidR="00330096">
        <w:rPr>
          <w:rFonts w:ascii="HG丸ｺﾞｼｯｸM-PRO" w:eastAsia="HG丸ｺﾞｼｯｸM-PRO" w:hAnsi="HG丸ｺﾞｼｯｸM-PRO" w:hint="eastAsia"/>
        </w:rPr>
        <w:t>たいと</w:t>
      </w:r>
      <w:r w:rsidR="00C806BC">
        <w:rPr>
          <w:rFonts w:ascii="HG丸ｺﾞｼｯｸM-PRO" w:eastAsia="HG丸ｺﾞｼｯｸM-PRO" w:hAnsi="HG丸ｺﾞｼｯｸM-PRO" w:hint="eastAsia"/>
        </w:rPr>
        <w:t>考え</w:t>
      </w:r>
      <w:r w:rsidR="00330096">
        <w:rPr>
          <w:rFonts w:ascii="HG丸ｺﾞｼｯｸM-PRO" w:eastAsia="HG丸ｺﾞｼｯｸM-PRO" w:hAnsi="HG丸ｺﾞｼｯｸM-PRO" w:hint="eastAsia"/>
        </w:rPr>
        <w:t>ています</w:t>
      </w:r>
      <w:r w:rsidR="00C806BC">
        <w:rPr>
          <w:rFonts w:ascii="HG丸ｺﾞｼｯｸM-PRO" w:eastAsia="HG丸ｺﾞｼｯｸM-PRO" w:hAnsi="HG丸ｺﾞｼｯｸM-PRO" w:hint="eastAsia"/>
        </w:rPr>
        <w:t>。</w:t>
      </w:r>
      <w:r w:rsidR="00330096">
        <w:rPr>
          <w:rFonts w:ascii="HG丸ｺﾞｼｯｸM-PRO" w:eastAsia="HG丸ｺﾞｼｯｸM-PRO" w:hAnsi="HG丸ｺﾞｼｯｸM-PRO" w:hint="eastAsia"/>
        </w:rPr>
        <w:t>比の値を使い、</w:t>
      </w:r>
      <w:r w:rsidR="001D41F3" w:rsidRPr="001D41F3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原液：全体（飲料）</w:t>
      </w:r>
      <w:r w:rsidR="00330096" w:rsidRPr="00330096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330096">
        <w:rPr>
          <w:rFonts w:ascii="HG丸ｺﾞｼｯｸM-PRO" w:eastAsia="HG丸ｺﾞｼｯｸM-PRO" w:hAnsi="HG丸ｺﾞｼｯｸM-PRO" w:hint="eastAsia"/>
        </w:rPr>
        <w:t>の求め方を言葉</w:t>
      </w:r>
      <w:r>
        <w:rPr>
          <w:rFonts w:ascii="HG丸ｺﾞｼｯｸM-PRO" w:eastAsia="HG丸ｺﾞｼｯｸM-PRO" w:hAnsi="HG丸ｺﾞｼｯｸM-PRO" w:hint="eastAsia"/>
        </w:rPr>
        <w:t>や</w:t>
      </w:r>
      <w:r w:rsidR="00330096">
        <w:rPr>
          <w:rFonts w:ascii="HG丸ｺﾞｼｯｸM-PRO" w:eastAsia="HG丸ｺﾞｼｯｸM-PRO" w:hAnsi="HG丸ｺﾞｼｯｸM-PRO" w:hint="eastAsia"/>
        </w:rPr>
        <w:t>数</w:t>
      </w:r>
      <w:r>
        <w:rPr>
          <w:rFonts w:ascii="HG丸ｺﾞｼｯｸM-PRO" w:eastAsia="HG丸ｺﾞｼｯｸM-PRO" w:hAnsi="HG丸ｺﾞｼｯｸM-PRO" w:hint="eastAsia"/>
        </w:rPr>
        <w:t>、式で説明しましょう。</w:t>
      </w:r>
    </w:p>
    <w:p w:rsidR="001E561A" w:rsidRDefault="00330096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2634836" wp14:editId="25D601B5">
                <wp:simplePos x="0" y="0"/>
                <wp:positionH relativeFrom="column">
                  <wp:posOffset>121920</wp:posOffset>
                </wp:positionH>
                <wp:positionV relativeFrom="paragraph">
                  <wp:posOffset>6350</wp:posOffset>
                </wp:positionV>
                <wp:extent cx="6478905" cy="1256030"/>
                <wp:effectExtent l="0" t="0" r="17145" b="20320"/>
                <wp:wrapNone/>
                <wp:docPr id="195" name="四角形: 角を丸くす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125603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34836" id="四角形: 角を丸くする 195" o:spid="_x0000_s1053" style="position:absolute;left:0;text-align:left;margin-left:9.6pt;margin-top:.5pt;width:510.15pt;height:98.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" fillcolor="window" strokecolor="windowText" strokeweight="1pt">
                <v:stroke joinstyle="miter"/>
                <v:textbox>
                  <w:txbxContent>
                    <w:p w:rsidR="0046343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6494145" cy="1371600"/>
                <wp:effectExtent l="0" t="0" r="1905" b="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1D41F3">
                            <w:pPr>
                              <w:spacing w:line="300" w:lineRule="exact"/>
                              <w:ind w:leftChars="100" w:left="840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</w:p>
                          <w:p w:rsidR="00463432" w:rsidRPr="001D41F3" w:rsidRDefault="00463432" w:rsidP="001D41F3">
                            <w:pPr>
                              <w:spacing w:line="360" w:lineRule="auto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1D41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．8Lは1800ｍLです。原液５０ｍLに対して225ｍLの飲料ができるので、</w:t>
                            </w:r>
                          </w:p>
                          <w:p w:rsidR="00463432" w:rsidRPr="001D41F3" w:rsidRDefault="00463432" w:rsidP="001D41F3">
                            <w:pPr>
                              <w:spacing w:line="360" w:lineRule="auto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1D41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原液：全体（飲料）</w:t>
                            </w:r>
                            <w:r w:rsidRPr="001D41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、５０：225＝２：９となります。原液は全体の　　倍だから、</w:t>
                            </w:r>
                          </w:p>
                          <w:p w:rsidR="00463432" w:rsidRPr="001D41F3" w:rsidRDefault="00463432" w:rsidP="001D41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1D41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 </w:t>
                            </w:r>
                            <w:r w:rsidRPr="001D41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800×　 ＝4</w:t>
                            </w:r>
                            <w:r w:rsidRPr="001D41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0</w:t>
                            </w:r>
                            <w:r w:rsidRPr="001D41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で、400ｍLです。</w:t>
                            </w:r>
                          </w:p>
                          <w:p w:rsidR="00463432" w:rsidRPr="005F0D41" w:rsidRDefault="00463432" w:rsidP="001D41F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Default="00463432" w:rsidP="001D41F3">
                            <w:pPr>
                              <w:spacing w:line="30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２５ｍＬの飲料のうち、原液が５０ｍＬだから、</w:t>
                            </w:r>
                          </w:p>
                          <w:p w:rsidR="00463432" w:rsidRDefault="00463432" w:rsidP="001D41F3">
                            <w:pPr>
                              <w:spacing w:line="30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使った水は２２５－５０＝１７５（ｍＬ）です。</w:t>
                            </w:r>
                          </w:p>
                          <w:p w:rsidR="00463432" w:rsidRPr="00A706F9" w:rsidRDefault="00463432" w:rsidP="001D41F3">
                            <w:pPr>
                              <w:spacing w:line="30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原液：水は、５０：１７５＝２：７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2pt;margin-top:.5pt;width:511.35pt;height:108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1D41F3">
                      <w:pPr>
                        <w:spacing w:line="300" w:lineRule="exact"/>
                        <w:ind w:leftChars="100" w:left="840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</w:p>
                    <w:p w:rsidR="00463432" w:rsidRPr="001D41F3" w:rsidRDefault="00463432" w:rsidP="001D41F3">
                      <w:pPr>
                        <w:spacing w:line="360" w:lineRule="auto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1D41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．8Lは1800ｍLです。原液５０ｍLに対して225ｍLの飲料ができるので、</w:t>
                      </w:r>
                    </w:p>
                    <w:p w:rsidR="00463432" w:rsidRPr="001D41F3" w:rsidRDefault="00463432" w:rsidP="001D41F3">
                      <w:pPr>
                        <w:spacing w:line="360" w:lineRule="auto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1D41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原液：全体（飲料）</w:t>
                      </w:r>
                      <w:r w:rsidRPr="001D41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、５０：225＝２：９となります。原液は全体の　　倍だから、</w:t>
                      </w:r>
                    </w:p>
                    <w:p w:rsidR="00463432" w:rsidRPr="001D41F3" w:rsidRDefault="00463432" w:rsidP="001D41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1D41F3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 </w:t>
                      </w:r>
                      <w:r w:rsidRPr="001D41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800×　 ＝4</w:t>
                      </w:r>
                      <w:r w:rsidRPr="001D41F3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0</w:t>
                      </w:r>
                      <w:r w:rsidRPr="001D41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で、400ｍLです。</w:t>
                      </w:r>
                    </w:p>
                    <w:p w:rsidR="00463432" w:rsidRPr="005F0D41" w:rsidRDefault="00463432" w:rsidP="001D41F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Default="00463432" w:rsidP="001D41F3">
                      <w:pPr>
                        <w:spacing w:line="30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２５ｍＬの飲料のうち、原液が５０ｍＬだから、</w:t>
                      </w:r>
                    </w:p>
                    <w:p w:rsidR="00463432" w:rsidRDefault="00463432" w:rsidP="001D41F3">
                      <w:pPr>
                        <w:spacing w:line="30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使った水は２２５－５０＝１７５（ｍＬ）です。</w:t>
                      </w:r>
                    </w:p>
                    <w:p w:rsidR="00463432" w:rsidRPr="00A706F9" w:rsidRDefault="00463432" w:rsidP="001D41F3">
                      <w:pPr>
                        <w:spacing w:line="30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原液：水は、５０：１７５＝２：７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561A" w:rsidRDefault="00330096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85869</wp:posOffset>
                </wp:positionV>
                <wp:extent cx="335280" cy="504251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0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1D41F3" w:rsidRDefault="00E0125D" w:rsidP="005F0D4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９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71.6pt;margin-top:14.65pt;width:26.4pt;height:39.7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" filled="f" stroked="f">
                <v:textbox>
                  <w:txbxContent>
                    <w:p w:rsidR="00463432" w:rsidRPr="001D41F3" w:rsidRDefault="00E0125D" w:rsidP="005F0D4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９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E561A" w:rsidRDefault="00330096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73599</wp:posOffset>
                </wp:positionV>
                <wp:extent cx="335280" cy="504251"/>
                <wp:effectExtent l="0" t="0" r="0" b="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0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1D41F3" w:rsidRDefault="00E0125D" w:rsidP="001D41F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９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73.6pt;margin-top:5.8pt;width:26.4pt;height:39.7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" filled="f" stroked="f">
                <v:textbox>
                  <w:txbxContent>
                    <w:p w:rsidR="00463432" w:rsidRPr="001D41F3" w:rsidRDefault="00E0125D" w:rsidP="001D41F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９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E561A" w:rsidRP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1E561A" w:rsidRPr="001E561A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5D" w:rsidRDefault="00E0125D" w:rsidP="00A95DA5">
      <w:r>
        <w:separator/>
      </w:r>
    </w:p>
  </w:endnote>
  <w:endnote w:type="continuationSeparator" w:id="0">
    <w:p w:rsidR="00E0125D" w:rsidRDefault="00E0125D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5D" w:rsidRDefault="00E0125D" w:rsidP="00A95DA5">
      <w:r>
        <w:separator/>
      </w:r>
    </w:p>
  </w:footnote>
  <w:footnote w:type="continuationSeparator" w:id="0">
    <w:p w:rsidR="00E0125D" w:rsidRDefault="00E0125D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125D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273-BC7A-4747-8958-978FE52D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4:00Z</dcterms:created>
  <dcterms:modified xsi:type="dcterms:W3CDTF">2019-04-18T07:24:00Z</dcterms:modified>
</cp:coreProperties>
</file>